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33A" w:rsidRPr="001C2D59" w:rsidRDefault="00C3233A" w:rsidP="00C32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Затверджено:                                                                                    Узгоджено:                                                           </w:t>
      </w:r>
    </w:p>
    <w:p w:rsidR="00C3233A" w:rsidRPr="001C2D59" w:rsidRDefault="00C3233A" w:rsidP="00C32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                         </w:t>
      </w:r>
      <w:r w:rsid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засідання НМР     </w:t>
      </w:r>
    </w:p>
    <w:p w:rsidR="00C3233A" w:rsidRPr="001C2D59" w:rsidRDefault="00C3233A" w:rsidP="00C323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                                                             </w:t>
      </w:r>
      <w:r w:rsidR="001C2D59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            </w:t>
      </w: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>Протокол №1  від</w:t>
      </w:r>
      <w:r w:rsidR="00B664E8">
        <w:rPr>
          <w:rFonts w:ascii="Times New Roman" w:hAnsi="Times New Roman" w:cs="Times New Roman"/>
          <w:b/>
          <w:sz w:val="24"/>
          <w:szCs w:val="24"/>
          <w:lang w:val="uk-UA"/>
        </w:rPr>
        <w:t xml:space="preserve"> 28.08.2019</w:t>
      </w:r>
      <w:r w:rsidRPr="001C2D59">
        <w:rPr>
          <w:rFonts w:ascii="Times New Roman" w:hAnsi="Times New Roman" w:cs="Times New Roman"/>
          <w:b/>
          <w:sz w:val="24"/>
          <w:szCs w:val="24"/>
          <w:lang w:val="uk-UA"/>
        </w:rPr>
        <w:t>р.</w:t>
      </w:r>
    </w:p>
    <w:p w:rsidR="00C3233A" w:rsidRPr="001C2D59" w:rsidRDefault="00C3233A" w:rsidP="00C3233A">
      <w:pPr>
        <w:pStyle w:val="a3"/>
        <w:ind w:left="-12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/>
          <w:b/>
          <w:sz w:val="24"/>
          <w:szCs w:val="24"/>
          <w:lang w:val="uk-UA"/>
        </w:rPr>
        <w:t xml:space="preserve">      </w:t>
      </w:r>
      <w:proofErr w:type="spellStart"/>
      <w:r w:rsidRPr="001C2D59">
        <w:rPr>
          <w:rFonts w:ascii="Times New Roman" w:hAnsi="Times New Roman"/>
          <w:b/>
          <w:sz w:val="24"/>
          <w:szCs w:val="24"/>
          <w:lang w:val="uk-UA"/>
        </w:rPr>
        <w:t>Директор_____Т.О.</w:t>
      </w:r>
      <w:proofErr w:type="spellEnd"/>
      <w:r w:rsidRPr="001C2D59">
        <w:rPr>
          <w:rFonts w:ascii="Times New Roman" w:hAnsi="Times New Roman"/>
          <w:b/>
          <w:sz w:val="24"/>
          <w:szCs w:val="24"/>
          <w:lang w:val="uk-UA"/>
        </w:rPr>
        <w:t xml:space="preserve">Міткалова        </w:t>
      </w:r>
      <w:r w:rsidR="001C2D59">
        <w:rPr>
          <w:rFonts w:ascii="Times New Roman" w:hAnsi="Times New Roman"/>
          <w:b/>
          <w:sz w:val="24"/>
          <w:szCs w:val="24"/>
          <w:lang w:val="uk-UA"/>
        </w:rPr>
        <w:t xml:space="preserve">                   </w:t>
      </w:r>
      <w:r w:rsidRPr="001C2D59">
        <w:rPr>
          <w:rFonts w:ascii="Times New Roman" w:hAnsi="Times New Roman"/>
          <w:b/>
          <w:sz w:val="24"/>
          <w:szCs w:val="24"/>
          <w:lang w:val="uk-UA"/>
        </w:rPr>
        <w:t xml:space="preserve">  Голова НМР  ____  О.В. Воскобойникова  </w:t>
      </w:r>
    </w:p>
    <w:p w:rsidR="00C3233A" w:rsidRPr="001C2D59" w:rsidRDefault="00C3233A" w:rsidP="00C3233A">
      <w:pPr>
        <w:pStyle w:val="a3"/>
        <w:ind w:left="-1260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AB21EA" w:rsidRPr="001C2D59" w:rsidRDefault="00C3233A" w:rsidP="007651BC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/>
          <w:b/>
          <w:sz w:val="24"/>
          <w:szCs w:val="24"/>
          <w:lang w:val="uk-UA"/>
        </w:rPr>
        <w:t xml:space="preserve">        </w:t>
      </w:r>
    </w:p>
    <w:p w:rsidR="00AB21EA" w:rsidRPr="001C2D59" w:rsidRDefault="00AB21EA" w:rsidP="00AB21EA">
      <w:pPr>
        <w:pStyle w:val="a3"/>
        <w:ind w:left="-12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/>
          <w:b/>
          <w:sz w:val="24"/>
          <w:szCs w:val="24"/>
          <w:lang w:val="uk-UA"/>
        </w:rPr>
        <w:t>ПЛАН РОБОТИ</w:t>
      </w:r>
    </w:p>
    <w:p w:rsidR="00AB21EA" w:rsidRPr="001C2D59" w:rsidRDefault="00AB21EA" w:rsidP="00AB21EA">
      <w:pPr>
        <w:pStyle w:val="a3"/>
        <w:ind w:left="-12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1C2D59">
        <w:rPr>
          <w:rFonts w:ascii="Times New Roman" w:hAnsi="Times New Roman"/>
          <w:b/>
          <w:sz w:val="24"/>
          <w:szCs w:val="24"/>
          <w:lang w:val="uk-UA"/>
        </w:rPr>
        <w:t xml:space="preserve"> З ОБДАРОВАНИМИ УЧНЯМИ</w:t>
      </w:r>
    </w:p>
    <w:p w:rsidR="00AB21EA" w:rsidRPr="001C2D59" w:rsidRDefault="00B664E8" w:rsidP="00AB21EA">
      <w:pPr>
        <w:pStyle w:val="a3"/>
        <w:ind w:left="-1260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2019-2020</w:t>
      </w:r>
      <w:r w:rsidR="00AB21EA" w:rsidRPr="001C2D59">
        <w:rPr>
          <w:rFonts w:ascii="Times New Roman" w:hAnsi="Times New Roman"/>
          <w:b/>
          <w:sz w:val="24"/>
          <w:szCs w:val="24"/>
          <w:lang w:val="uk-UA"/>
        </w:rPr>
        <w:t xml:space="preserve"> НАВЧАЛЬНИЙ РІК</w:t>
      </w:r>
    </w:p>
    <w:p w:rsidR="00AB21EA" w:rsidRPr="001C2D59" w:rsidRDefault="00AB21EA" w:rsidP="00AB21EA">
      <w:pPr>
        <w:pStyle w:val="a3"/>
        <w:jc w:val="center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1082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4670"/>
        <w:gridCol w:w="1557"/>
        <w:gridCol w:w="2562"/>
        <w:gridCol w:w="1418"/>
      </w:tblGrid>
      <w:tr w:rsidR="00AB21EA" w:rsidRPr="001C2D59" w:rsidTr="00673799"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вдання і зміст робот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EA" w:rsidRPr="001C2D59" w:rsidRDefault="00AB21EA" w:rsidP="007651BC">
            <w:pPr>
              <w:pStyle w:val="a3"/>
              <w:ind w:left="-108" w:right="-17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Відповідальний за виконан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1EA" w:rsidRPr="001C2D59" w:rsidRDefault="00AB21EA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Відмітка про виконання</w:t>
            </w:r>
          </w:p>
        </w:tc>
      </w:tr>
      <w:tr w:rsidR="00AB21EA" w:rsidTr="00673799">
        <w:trPr>
          <w:trHeight w:val="1974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2D59" w:rsidRPr="001C2D59" w:rsidRDefault="007651BC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  <w:p w:rsidR="007651BC" w:rsidRDefault="007651BC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  <w:p w:rsidR="001C2D59" w:rsidRDefault="001C2D59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Default="00817D5E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Pr="001C2D59" w:rsidRDefault="00817D5E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  <w:p w:rsidR="00AB21EA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2D59" w:rsidRPr="001C2D59" w:rsidRDefault="001C2D59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  <w:p w:rsidR="00AB21EA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Pr="001C2D59" w:rsidRDefault="00817D5E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  <w:p w:rsidR="00AB21EA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Pr="001C2D59" w:rsidRDefault="00817D5E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7651BC" w:rsidRDefault="00AB21EA" w:rsidP="007651B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Оновити каталог нормативно-правових та науково-методичних матеріалів з питань організації роботи з обдарованими учнями.</w:t>
            </w:r>
          </w:p>
          <w:p w:rsidR="001C2D59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вести  </w:t>
            </w:r>
            <w:proofErr w:type="spellStart"/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психолого-діагостичні</w:t>
            </w:r>
            <w:proofErr w:type="spellEnd"/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дослідження учнів</w:t>
            </w:r>
          </w:p>
          <w:p w:rsidR="00AB21EA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Оновити пам’ятки «Рекомендації для вчителів та батьків по організації роботи з обдарованими дітьми»</w:t>
            </w:r>
          </w:p>
          <w:p w:rsidR="001C2D59" w:rsidRP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Поповнити і оновити банк інформації обдарованих учнів</w:t>
            </w:r>
          </w:p>
          <w:p w:rsidR="001C2D59" w:rsidRP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Оновити картки на учнів, що стоять на обліку у банку</w:t>
            </w:r>
            <w:r w:rsidR="001C2D59"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кладу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лучити учнів до  гурткової роботи, роботи в НТУ 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Організу</w:t>
            </w:r>
            <w:r w:rsidR="001C2D59"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вати проведення  І туру Всеукраїнських учнівських</w:t>
            </w: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едметних олімпіад</w:t>
            </w:r>
          </w:p>
          <w:p w:rsidR="007651BC" w:rsidRDefault="00AB21EA" w:rsidP="0076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зглянути питання організації та підготовки учнів до</w:t>
            </w:r>
            <w:r w:rsidRPr="001C2D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науково-дослідної</w:t>
            </w:r>
            <w:r w:rsidRPr="001C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роботи на </w:t>
            </w:r>
            <w:r w:rsidRPr="001C2D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інструктивно-методичній нараді </w:t>
            </w:r>
            <w:r w:rsidRPr="001C2D5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1C2D59"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належну підготовку учнів до ІІ етапу предметних олімпіад</w:t>
            </w:r>
          </w:p>
          <w:p w:rsidR="00AB21EA" w:rsidRPr="001C2D59" w:rsidRDefault="00AB21EA" w:rsidP="007651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Оформити сторінку на сайті школи «Обдаровані учні»  «Наші досягнення» (за результатами виступів на олімпіадах, конкурсах, турнірах)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лучати учнів до активної участі у підготовці і проведенні предметних тижнів, тематичних лінійок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безпечити участь учнів у шкільних та районних фестивалях, конкурсах, турнірах, змаганнях.</w:t>
            </w:r>
          </w:p>
          <w:p w:rsidR="00817D5E" w:rsidRDefault="00AB21EA" w:rsidP="00765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Розглянути на Методичній раді питан</w:t>
            </w:r>
            <w:r w:rsidR="00B664E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ня про підсумки участі учнів ЗЗСО</w:t>
            </w:r>
            <w:r w:rsidRPr="001C2D5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в олімпіадах, МАН</w:t>
            </w:r>
          </w:p>
          <w:p w:rsidR="00AB21EA" w:rsidRPr="00817D5E" w:rsidRDefault="00AB21EA" w:rsidP="007651B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Підвести підсумки роботи з обдарованими учня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EA" w:rsidRP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До 1</w:t>
            </w:r>
            <w:r w:rsidR="00B664E8">
              <w:rPr>
                <w:rFonts w:ascii="Times New Roman" w:hAnsi="Times New Roman"/>
                <w:sz w:val="24"/>
                <w:szCs w:val="24"/>
                <w:lang w:val="uk-UA"/>
              </w:rPr>
              <w:t>5.09.19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Жовтень-листопад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1C2D59">
              <w:rPr>
                <w:rFonts w:ascii="Times New Roman" w:hAnsi="Times New Roman"/>
                <w:sz w:val="24"/>
                <w:szCs w:val="24"/>
              </w:rPr>
              <w:t>.</w:t>
            </w:r>
            <w:r w:rsidR="00B664E8">
              <w:rPr>
                <w:rFonts w:ascii="Times New Roman" w:hAnsi="Times New Roman"/>
                <w:sz w:val="24"/>
                <w:szCs w:val="24"/>
                <w:lang w:val="uk-UA"/>
              </w:rPr>
              <w:t>09.19</w:t>
            </w:r>
          </w:p>
          <w:p w:rsid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1C2D59" w:rsidRDefault="001C2D59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.10.19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Вересень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Жовтень 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Листопад</w:t>
            </w:r>
          </w:p>
          <w:p w:rsidR="00AB21EA" w:rsidRPr="001C2D59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19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Pr="00817D5E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Листопад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Жовтень-грудень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Грудень-січень</w:t>
            </w:r>
          </w:p>
          <w:p w:rsidR="00AB21EA" w:rsidRPr="00817D5E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1C2D59">
              <w:rPr>
                <w:rFonts w:ascii="Times New Roman" w:hAnsi="Times New Roman"/>
                <w:sz w:val="24"/>
                <w:szCs w:val="24"/>
              </w:rPr>
              <w:t>Протягом року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Січень</w:t>
            </w:r>
          </w:p>
          <w:p w:rsidR="00AB21EA" w:rsidRPr="001C2D59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2020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Квітень-</w:t>
            </w:r>
            <w:proofErr w:type="spellEnd"/>
          </w:p>
          <w:p w:rsidR="00AB21EA" w:rsidRPr="001C2D59" w:rsidRDefault="00965A06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AB21EA" w:rsidRPr="001C2D59">
              <w:rPr>
                <w:rFonts w:ascii="Times New Roman" w:hAnsi="Times New Roman"/>
                <w:sz w:val="24"/>
                <w:szCs w:val="24"/>
                <w:lang w:val="uk-UA"/>
              </w:rPr>
              <w:t>равень</w:t>
            </w:r>
          </w:p>
          <w:p w:rsidR="00AB21EA" w:rsidRPr="007651BC" w:rsidRDefault="00817D5E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B664E8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директора Воскобойникова О.В., </w:t>
            </w:r>
          </w:p>
          <w:p w:rsidR="00B664E8" w:rsidRPr="001C2D59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ласні керівники, психолог </w:t>
            </w:r>
            <w:proofErr w:type="spellStart"/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Бичиніна</w:t>
            </w:r>
            <w:proofErr w:type="spellEnd"/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Я.С.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ступники директора</w:t>
            </w:r>
          </w:p>
          <w:p w:rsid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кобойникова О.В., </w:t>
            </w:r>
            <w:r w:rsidR="001C2D59"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Парфеній І.Е.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директора 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кобойникова О.В., </w:t>
            </w:r>
            <w:proofErr w:type="spellStart"/>
            <w:r w:rsidR="00B664E8">
              <w:rPr>
                <w:rFonts w:ascii="Times New Roman" w:hAnsi="Times New Roman"/>
                <w:sz w:val="24"/>
                <w:szCs w:val="24"/>
                <w:lang w:val="uk-UA"/>
              </w:rPr>
              <w:t>Кондрашова</w:t>
            </w:r>
            <w:proofErr w:type="spellEnd"/>
            <w:r w:rsidR="00B664E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ступник директора з НМР Воскобойникова О.В.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класні керівники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Керівники гуртків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директора 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кобойникова О.В., </w:t>
            </w:r>
          </w:p>
          <w:p w:rsidR="00B664E8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я школи, вчителі-предметники</w:t>
            </w:r>
          </w:p>
          <w:p w:rsidR="00AB21EA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 директора з </w:t>
            </w:r>
            <w:proofErr w:type="spellStart"/>
            <w:r w:rsidR="009A204F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чителі-предметник</w:t>
            </w:r>
            <w:r w:rsidR="00567883"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и</w:t>
            </w:r>
            <w:proofErr w:type="spellEnd"/>
          </w:p>
          <w:p w:rsidR="00567883" w:rsidRPr="001C2D59" w:rsidRDefault="00AB21EA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>Заступник</w:t>
            </w:r>
            <w:r w:rsidR="00567883"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и директора </w:t>
            </w: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567883"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оскобойникова О.В., </w:t>
            </w:r>
          </w:p>
          <w:p w:rsidR="00567883" w:rsidRDefault="00B664E8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  <w:p w:rsidR="00817D5E" w:rsidRDefault="00817D5E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817D5E" w:rsidRPr="001C2D59" w:rsidRDefault="00817D5E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Учителі - предметники</w:t>
            </w: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7651BC" w:rsidRPr="001C2D59" w:rsidRDefault="007651BC" w:rsidP="007651BC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2D59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аступники директора  Воскобойникова О.В., </w:t>
            </w:r>
          </w:p>
          <w:p w:rsidR="00AB21EA" w:rsidRPr="001C2D59" w:rsidRDefault="00B664E8" w:rsidP="00B664E8">
            <w:pPr>
              <w:pStyle w:val="a3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Кондраш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О.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1EA" w:rsidRDefault="00AB21EA">
            <w:pPr>
              <w:pStyle w:val="a3"/>
              <w:spacing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8A2857" w:rsidRPr="007651BC" w:rsidRDefault="008A2857">
      <w:pPr>
        <w:rPr>
          <w:lang w:val="uk-UA"/>
        </w:rPr>
      </w:pPr>
    </w:p>
    <w:sectPr w:rsidR="008A2857" w:rsidRPr="007651BC" w:rsidSect="007651B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AB21EA"/>
    <w:rsid w:val="001C2D59"/>
    <w:rsid w:val="00520629"/>
    <w:rsid w:val="00567883"/>
    <w:rsid w:val="006275DC"/>
    <w:rsid w:val="00673799"/>
    <w:rsid w:val="007651BC"/>
    <w:rsid w:val="00817D5E"/>
    <w:rsid w:val="008A2857"/>
    <w:rsid w:val="00965A06"/>
    <w:rsid w:val="009A204F"/>
    <w:rsid w:val="00AB21EA"/>
    <w:rsid w:val="00B664E8"/>
    <w:rsid w:val="00C3233A"/>
    <w:rsid w:val="00D4713B"/>
    <w:rsid w:val="00F5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13B"/>
  </w:style>
  <w:style w:type="paragraph" w:styleId="7">
    <w:name w:val="heading 7"/>
    <w:basedOn w:val="a"/>
    <w:next w:val="a"/>
    <w:link w:val="70"/>
    <w:semiHidden/>
    <w:unhideWhenUsed/>
    <w:qFormat/>
    <w:rsid w:val="00AB21E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B21EA"/>
    <w:rPr>
      <w:rFonts w:ascii="Times New Roman" w:eastAsia="Times New Roman" w:hAnsi="Times New Roman" w:cs="Times New Roman"/>
      <w:b/>
      <w:bCs/>
      <w:sz w:val="24"/>
      <w:szCs w:val="24"/>
      <w:lang w:val="uk-UA"/>
    </w:rPr>
  </w:style>
  <w:style w:type="paragraph" w:styleId="a3">
    <w:name w:val="Plain Text"/>
    <w:basedOn w:val="a"/>
    <w:link w:val="a4"/>
    <w:unhideWhenUsed/>
    <w:rsid w:val="00AB21E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AB21EA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5CE1-4F77-4D4E-93A4-50E8ABA11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кабинет</dc:creator>
  <cp:keywords/>
  <dc:description/>
  <cp:lastModifiedBy>Методкабинет</cp:lastModifiedBy>
  <cp:revision>10</cp:revision>
  <cp:lastPrinted>2020-01-28T13:18:00Z</cp:lastPrinted>
  <dcterms:created xsi:type="dcterms:W3CDTF">2017-09-12T10:40:00Z</dcterms:created>
  <dcterms:modified xsi:type="dcterms:W3CDTF">2020-01-28T13:19:00Z</dcterms:modified>
</cp:coreProperties>
</file>